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Default="00897B0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6282690</wp:posOffset>
            </wp:positionV>
            <wp:extent cx="3798570" cy="2529840"/>
            <wp:effectExtent l="76200" t="38100" r="49530" b="22860"/>
            <wp:wrapNone/>
            <wp:docPr id="7" name="Рисунок 6" descr="IMG 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06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52984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024890</wp:posOffset>
            </wp:positionV>
            <wp:extent cx="4352925" cy="2446020"/>
            <wp:effectExtent l="76200" t="38100" r="66675" b="11430"/>
            <wp:wrapNone/>
            <wp:docPr id="6" name="Рисунок 5" descr="1c7c10d1-f4fc-4c3b-8cba-8c3b33b3f6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7c10d1-f4fc-4c3b-8cba-8c3b33b3f6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602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3524250</wp:posOffset>
            </wp:positionV>
            <wp:extent cx="3966210" cy="2636520"/>
            <wp:effectExtent l="76200" t="38100" r="53340" b="11430"/>
            <wp:wrapNone/>
            <wp:docPr id="2" name="Рисунок 1" descr="IMG 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0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63652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B09F6">
        <w:rPr>
          <w:noProof/>
          <w:lang w:eastAsia="ru-RU"/>
        </w:rPr>
        <w:pict>
          <v:rect id="Прямоугольник 5" o:spid="_x0000_s1026" style="position:absolute;margin-left:140.7pt;margin-top:-14.1pt;width:330.6pt;height:85.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Прямоугольник 5">
              <w:txbxContent>
                <w:p w:rsidR="001F5646" w:rsidRDefault="001F5646" w:rsidP="001F5646">
                  <w:pPr>
                    <w:spacing w:line="320" w:lineRule="exact"/>
                    <w:jc w:val="righ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1F5646">
                    <w:rPr>
                      <w:rFonts w:ascii="Times New Roman" w:hAnsi="Times New Roman"/>
                      <w:i/>
                    </w:rPr>
                    <w:t xml:space="preserve">Приложение </w:t>
                  </w:r>
                  <w:r w:rsidR="00751315">
                    <w:rPr>
                      <w:rFonts w:ascii="Times New Roman" w:hAnsi="Times New Roman"/>
                      <w:i/>
                    </w:rPr>
                    <w:t>4</w:t>
                  </w:r>
                  <w:r w:rsidRPr="001F5646">
                    <w:rPr>
                      <w:rFonts w:ascii="Times New Roman" w:hAnsi="Times New Roman"/>
                      <w:sz w:val="40"/>
                      <w:szCs w:val="40"/>
                    </w:rPr>
                    <w:t xml:space="preserve">. </w:t>
                  </w:r>
                </w:p>
                <w:p w:rsidR="00431824" w:rsidRDefault="00751315" w:rsidP="004E6861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51315">
                    <w:rPr>
                      <w:rFonts w:ascii="Times New Roman" w:hAnsi="Times New Roman"/>
                      <w:b/>
                    </w:rPr>
                    <w:t>Мероприятия по повышению качества</w:t>
                  </w:r>
                  <w:r>
                    <w:rPr>
                      <w:rFonts w:ascii="Times New Roman" w:hAnsi="Times New Roman"/>
                      <w:b/>
                    </w:rPr>
                    <w:t>, расширению ассортимента</w:t>
                  </w:r>
                </w:p>
                <w:p w:rsidR="00751315" w:rsidRPr="00751315" w:rsidRDefault="004E6861" w:rsidP="004E6861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тический день: «Вкусное и полезное лакомство своими руками»</w:t>
                  </w:r>
                </w:p>
              </w:txbxContent>
            </v:textbox>
          </v:rect>
        </w:pict>
      </w:r>
      <w:r w:rsidR="009317D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232410</wp:posOffset>
            </wp:positionV>
            <wp:extent cx="6897949" cy="9612000"/>
            <wp:effectExtent l="285750" t="266700" r="322001" b="274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805071_3-phonoteka_org-p-fon-pitanie-v-shkole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949" cy="961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0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41.55pt;margin-top:710.7pt;width:396.6pt;height:2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" filled="f" stroked="f">
            <v:fill o:detectmouseclick="t"/>
            <v:textbox style="mso-next-textbox:#Поле 2;mso-fit-shape-to-text:t">
              <w:txbxContent>
                <w:p w:rsidR="009B53FB" w:rsidRPr="009B53FB" w:rsidRDefault="009B53FB" w:rsidP="009B53FB">
                  <w:pPr>
                    <w:jc w:val="center"/>
                    <w:rPr>
                      <w:rFonts w:eastAsiaTheme="minorHAnsi"/>
                      <w:b/>
                      <w:noProof/>
                      <w:sz w:val="32"/>
                      <w:szCs w:val="32"/>
                    </w:rPr>
                  </w:pPr>
                  <w:r w:rsidRPr="009B53FB">
                    <w:rPr>
                      <w:b/>
                      <w:noProof/>
                      <w:sz w:val="32"/>
                      <w:szCs w:val="32"/>
                    </w:rPr>
                    <w:t xml:space="preserve">Региональный конкурс «Лучшая </w:t>
                  </w:r>
                  <w:r w:rsidR="00431824">
                    <w:rPr>
                      <w:b/>
                      <w:noProof/>
                      <w:sz w:val="32"/>
                      <w:szCs w:val="32"/>
                    </w:rPr>
                    <w:t xml:space="preserve">школьная </w:t>
                  </w:r>
                  <w:r w:rsidRPr="009B53FB">
                    <w:rPr>
                      <w:b/>
                      <w:noProof/>
                      <w:sz w:val="32"/>
                      <w:szCs w:val="32"/>
                    </w:rPr>
                    <w:t>столовая»</w:t>
                  </w:r>
                </w:p>
              </w:txbxContent>
            </v:textbox>
          </v:shape>
        </w:pict>
      </w:r>
      <w:r w:rsidR="009B09F6">
        <w:rPr>
          <w:noProof/>
          <w:lang w:eastAsia="ru-RU"/>
        </w:rPr>
        <w:pict>
          <v:rect id="Прямоугольник 4" o:spid="_x0000_s1028" style="position:absolute;margin-left:-50.1pt;margin-top:46.8pt;width:29.4pt;height:137.4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9B53FB" w:rsidRPr="009B53FB" w:rsidRDefault="009B53FB" w:rsidP="009B53FB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9B53FB">
                    <w:rPr>
                      <w:rFonts w:ascii="Arial Black" w:hAnsi="Arial Black"/>
                      <w:b/>
                    </w:rPr>
                    <w:t>МБОУ СОШ № 40</w:t>
                  </w:r>
                </w:p>
              </w:txbxContent>
            </v:textbox>
          </v:rect>
        </w:pict>
      </w:r>
      <w:bookmarkEnd w:id="0"/>
    </w:p>
    <w:sectPr w:rsidR="005A350D" w:rsidSect="00A2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3FB"/>
    <w:rsid w:val="00091E5E"/>
    <w:rsid w:val="000A7CED"/>
    <w:rsid w:val="001D6374"/>
    <w:rsid w:val="001F5646"/>
    <w:rsid w:val="002B268E"/>
    <w:rsid w:val="003169C5"/>
    <w:rsid w:val="00431824"/>
    <w:rsid w:val="004E6861"/>
    <w:rsid w:val="00555BB8"/>
    <w:rsid w:val="005A350D"/>
    <w:rsid w:val="006232A0"/>
    <w:rsid w:val="0065066E"/>
    <w:rsid w:val="00677E0C"/>
    <w:rsid w:val="006B2FF6"/>
    <w:rsid w:val="00751315"/>
    <w:rsid w:val="00843A62"/>
    <w:rsid w:val="00897B08"/>
    <w:rsid w:val="009317DE"/>
    <w:rsid w:val="009B09F6"/>
    <w:rsid w:val="009B53FB"/>
    <w:rsid w:val="00A26C2E"/>
    <w:rsid w:val="00CB53F5"/>
    <w:rsid w:val="00CF7D15"/>
    <w:rsid w:val="00F4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3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3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3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3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3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3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3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3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53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53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53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53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53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53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53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53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53F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53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B53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53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53F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53FB"/>
    <w:rPr>
      <w:b/>
      <w:bCs/>
    </w:rPr>
  </w:style>
  <w:style w:type="character" w:styleId="aa">
    <w:name w:val="Emphasis"/>
    <w:basedOn w:val="a0"/>
    <w:uiPriority w:val="20"/>
    <w:qFormat/>
    <w:rsid w:val="009B53F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53FB"/>
    <w:rPr>
      <w:szCs w:val="32"/>
    </w:rPr>
  </w:style>
  <w:style w:type="paragraph" w:styleId="ac">
    <w:name w:val="List Paragraph"/>
    <w:basedOn w:val="a"/>
    <w:uiPriority w:val="34"/>
    <w:qFormat/>
    <w:rsid w:val="009B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53FB"/>
    <w:rPr>
      <w:i/>
    </w:rPr>
  </w:style>
  <w:style w:type="character" w:customStyle="1" w:styleId="22">
    <w:name w:val="Цитата 2 Знак"/>
    <w:basedOn w:val="a0"/>
    <w:link w:val="21"/>
    <w:uiPriority w:val="29"/>
    <w:rsid w:val="009B53F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53F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B53FB"/>
    <w:rPr>
      <w:b/>
      <w:i/>
      <w:sz w:val="24"/>
    </w:rPr>
  </w:style>
  <w:style w:type="character" w:styleId="af">
    <w:name w:val="Subtle Emphasis"/>
    <w:uiPriority w:val="19"/>
    <w:qFormat/>
    <w:rsid w:val="009B53F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53F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53F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53F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53F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5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8911-6C20-4A34-AD92-869C0BD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Труфанова</dc:creator>
  <cp:lastModifiedBy>UserSYNC</cp:lastModifiedBy>
  <cp:revision>4</cp:revision>
  <cp:lastPrinted>2021-10-21T13:03:00Z</cp:lastPrinted>
  <dcterms:created xsi:type="dcterms:W3CDTF">2021-10-21T15:25:00Z</dcterms:created>
  <dcterms:modified xsi:type="dcterms:W3CDTF">2021-10-21T15:44:00Z</dcterms:modified>
</cp:coreProperties>
</file>